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  辅导用书  第2版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  辅导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20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外贸英语  辅导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